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38" w:rsidRPr="000D5738" w:rsidRDefault="00C66FBC" w:rsidP="000D5738">
      <w:pPr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el-GR"/>
        </w:rPr>
        <w:drawing>
          <wp:anchor distT="0" distB="0" distL="114300" distR="114300" simplePos="0" relativeHeight="251663360" behindDoc="0" locked="0" layoutInCell="1" allowOverlap="1" wp14:anchorId="004DAEB1" wp14:editId="3F3365E3">
            <wp:simplePos x="0" y="0"/>
            <wp:positionH relativeFrom="column">
              <wp:posOffset>133985</wp:posOffset>
            </wp:positionH>
            <wp:positionV relativeFrom="paragraph">
              <wp:posOffset>635</wp:posOffset>
            </wp:positionV>
            <wp:extent cx="4410075" cy="914400"/>
            <wp:effectExtent l="0" t="0" r="9525" b="0"/>
            <wp:wrapNone/>
            <wp:docPr id="19" name="Εικόνα 19" descr="C:\Documents and Settings\All Users\Documents\tolisstores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Documents\tolisstores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738" w:rsidRPr="000D5738">
        <w:rPr>
          <w:rFonts w:ascii="Arial" w:hAnsi="Arial" w:cs="Arial"/>
          <w:color w:val="FF0000"/>
          <w:sz w:val="16"/>
          <w:szCs w:val="16"/>
        </w:rPr>
        <w:t>ΚΑΛΑΜΑΡΙΑ</w:t>
      </w:r>
      <w:r w:rsidR="000D5738" w:rsidRPr="000D5738">
        <w:rPr>
          <w:rFonts w:ascii="Arial" w:hAnsi="Arial" w:cs="Arial"/>
          <w:sz w:val="16"/>
          <w:szCs w:val="16"/>
        </w:rPr>
        <w:t>: ΕΘΝΙΚΗΣ ΑΝΤΙΣΤΑΣΕΩΣ 93 , 55 134</w:t>
      </w:r>
    </w:p>
    <w:p w:rsidR="000D5738" w:rsidRPr="000D5738" w:rsidRDefault="000D5738" w:rsidP="000D5738">
      <w:pPr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  <w:r w:rsidRPr="000D5738">
        <w:rPr>
          <w:rFonts w:ascii="Arial" w:hAnsi="Arial" w:cs="Arial"/>
          <w:sz w:val="16"/>
          <w:szCs w:val="16"/>
        </w:rPr>
        <w:t xml:space="preserve">                         ΤΗΛ. 2310 444 574</w:t>
      </w:r>
    </w:p>
    <w:p w:rsidR="000D5738" w:rsidRPr="000D5738" w:rsidRDefault="000D5738" w:rsidP="000D5738">
      <w:pPr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  <w:r w:rsidRPr="000D5738">
        <w:rPr>
          <w:rFonts w:ascii="Arial" w:hAnsi="Arial" w:cs="Arial"/>
          <w:sz w:val="16"/>
          <w:szCs w:val="16"/>
        </w:rPr>
        <w:t xml:space="preserve">                         ΦΑΞ. 2310 444 694</w:t>
      </w:r>
    </w:p>
    <w:p w:rsidR="000D5738" w:rsidRPr="000D5738" w:rsidRDefault="000D5738" w:rsidP="000D5738">
      <w:pPr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</w:p>
    <w:p w:rsidR="000D5738" w:rsidRPr="000D5738" w:rsidRDefault="000D5738" w:rsidP="000D5738">
      <w:pPr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  <w:r w:rsidRPr="000D5738">
        <w:rPr>
          <w:rFonts w:ascii="Arial" w:hAnsi="Arial" w:cs="Arial"/>
          <w:color w:val="FF0000"/>
          <w:sz w:val="16"/>
          <w:szCs w:val="16"/>
        </w:rPr>
        <w:t xml:space="preserve">Κ. ΤΟΥΜΠΑ </w:t>
      </w:r>
      <w:r w:rsidRPr="000D5738">
        <w:rPr>
          <w:rFonts w:ascii="Arial" w:hAnsi="Arial" w:cs="Arial"/>
          <w:sz w:val="16"/>
          <w:szCs w:val="16"/>
        </w:rPr>
        <w:t>: ΑΡΤΑΚΗΣ 32, 544 53</w:t>
      </w:r>
    </w:p>
    <w:p w:rsidR="000D5738" w:rsidRPr="000D5738" w:rsidRDefault="000D5738" w:rsidP="000D5738">
      <w:pPr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  <w:r w:rsidRPr="000D5738">
        <w:rPr>
          <w:rFonts w:ascii="Arial" w:hAnsi="Arial" w:cs="Arial"/>
          <w:sz w:val="16"/>
          <w:szCs w:val="16"/>
        </w:rPr>
        <w:t xml:space="preserve">                         ΤΗΛ. 2310 909 780</w:t>
      </w:r>
    </w:p>
    <w:p w:rsidR="000D5738" w:rsidRPr="000D5738" w:rsidRDefault="000D5738" w:rsidP="000D5738">
      <w:pPr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</w:p>
    <w:p w:rsidR="000D5738" w:rsidRPr="000D5738" w:rsidRDefault="000D5738" w:rsidP="000D5738">
      <w:pPr>
        <w:spacing w:after="0" w:line="240" w:lineRule="auto"/>
        <w:contextualSpacing/>
        <w:jc w:val="right"/>
        <w:rPr>
          <w:rFonts w:ascii="Arial" w:hAnsi="Arial" w:cs="Arial"/>
          <w:sz w:val="16"/>
          <w:szCs w:val="16"/>
        </w:rPr>
      </w:pPr>
      <w:r w:rsidRPr="000D5738">
        <w:rPr>
          <w:rFonts w:ascii="Arial" w:hAnsi="Arial" w:cs="Arial"/>
          <w:sz w:val="16"/>
          <w:szCs w:val="16"/>
        </w:rPr>
        <w:t xml:space="preserve">Διαδικτυακός τόπος : </w:t>
      </w:r>
      <w:hyperlink r:id="rId8" w:history="1">
        <w:r w:rsidRPr="000D5738">
          <w:rPr>
            <w:rStyle w:val="-"/>
            <w:rFonts w:ascii="Arial" w:hAnsi="Arial" w:cs="Arial"/>
            <w:sz w:val="16"/>
            <w:szCs w:val="16"/>
            <w:lang w:val="en-US"/>
          </w:rPr>
          <w:t>www</w:t>
        </w:r>
        <w:r w:rsidRPr="000D5738">
          <w:rPr>
            <w:rStyle w:val="-"/>
            <w:rFonts w:ascii="Arial" w:hAnsi="Arial" w:cs="Arial"/>
            <w:sz w:val="16"/>
            <w:szCs w:val="16"/>
          </w:rPr>
          <w:t>.</w:t>
        </w:r>
        <w:proofErr w:type="spellStart"/>
        <w:r w:rsidRPr="000D5738">
          <w:rPr>
            <w:rStyle w:val="-"/>
            <w:rFonts w:ascii="Arial" w:hAnsi="Arial" w:cs="Arial"/>
            <w:sz w:val="16"/>
            <w:szCs w:val="16"/>
            <w:lang w:val="en-US"/>
          </w:rPr>
          <w:t>tolistores</w:t>
        </w:r>
        <w:proofErr w:type="spellEnd"/>
        <w:r w:rsidRPr="000D5738">
          <w:rPr>
            <w:rStyle w:val="-"/>
            <w:rFonts w:ascii="Arial" w:hAnsi="Arial" w:cs="Arial"/>
            <w:sz w:val="16"/>
            <w:szCs w:val="16"/>
          </w:rPr>
          <w:t>.</w:t>
        </w:r>
        <w:r w:rsidRPr="000D5738">
          <w:rPr>
            <w:rStyle w:val="-"/>
            <w:rFonts w:ascii="Arial" w:hAnsi="Arial" w:cs="Arial"/>
            <w:sz w:val="16"/>
            <w:szCs w:val="16"/>
            <w:lang w:val="en-US"/>
          </w:rPr>
          <w:t>gr</w:t>
        </w:r>
      </w:hyperlink>
    </w:p>
    <w:p w:rsidR="000D5738" w:rsidRPr="00C66FBC" w:rsidRDefault="000D5738" w:rsidP="00C66FB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val="en-US" w:eastAsia="el-GR"/>
        </w:rPr>
      </w:pPr>
      <w:r w:rsidRPr="000D5738">
        <w:rPr>
          <w:rFonts w:ascii="Arial" w:hAnsi="Arial" w:cs="Arial"/>
          <w:sz w:val="16"/>
          <w:szCs w:val="16"/>
        </w:rPr>
        <w:t xml:space="preserve">Ηλεκτρ. διεύθυνση : </w:t>
      </w:r>
      <w:hyperlink r:id="rId9" w:history="1">
        <w:r w:rsidRPr="000D5738">
          <w:rPr>
            <w:rStyle w:val="-"/>
            <w:rFonts w:ascii="Arial" w:hAnsi="Arial" w:cs="Arial"/>
            <w:sz w:val="16"/>
            <w:szCs w:val="16"/>
            <w:lang w:val="en-US"/>
          </w:rPr>
          <w:t>info</w:t>
        </w:r>
        <w:r w:rsidRPr="000D5738">
          <w:rPr>
            <w:rStyle w:val="-"/>
            <w:rFonts w:ascii="Arial" w:hAnsi="Arial" w:cs="Arial"/>
            <w:sz w:val="16"/>
            <w:szCs w:val="16"/>
          </w:rPr>
          <w:t>@</w:t>
        </w:r>
        <w:proofErr w:type="spellStart"/>
        <w:r w:rsidRPr="000D5738">
          <w:rPr>
            <w:rStyle w:val="-"/>
            <w:rFonts w:ascii="Arial" w:hAnsi="Arial" w:cs="Arial"/>
            <w:sz w:val="16"/>
            <w:szCs w:val="16"/>
            <w:lang w:val="en-US"/>
          </w:rPr>
          <w:t>tolistores</w:t>
        </w:r>
        <w:proofErr w:type="spellEnd"/>
        <w:r w:rsidRPr="000D5738">
          <w:rPr>
            <w:rStyle w:val="-"/>
            <w:rFonts w:ascii="Arial" w:hAnsi="Arial" w:cs="Arial"/>
            <w:sz w:val="16"/>
            <w:szCs w:val="16"/>
          </w:rPr>
          <w:t>.</w:t>
        </w:r>
        <w:r w:rsidRPr="000D5738">
          <w:rPr>
            <w:rStyle w:val="-"/>
            <w:rFonts w:ascii="Arial" w:hAnsi="Arial" w:cs="Arial"/>
            <w:sz w:val="16"/>
            <w:szCs w:val="16"/>
            <w:lang w:val="en-US"/>
          </w:rPr>
          <w:t>gr</w:t>
        </w:r>
      </w:hyperlink>
    </w:p>
    <w:p w:rsidR="000D5738" w:rsidRPr="00C66FBC" w:rsidRDefault="000D5738" w:rsidP="000D57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 w:eastAsia="el-G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4182"/>
        <w:gridCol w:w="637"/>
      </w:tblGrid>
      <w:tr w:rsidR="000D5738" w:rsidRPr="000D5738" w:rsidTr="000D5738">
        <w:trPr>
          <w:trHeight w:val="2194"/>
          <w:jc w:val="center"/>
        </w:trPr>
        <w:tc>
          <w:tcPr>
            <w:tcW w:w="3936" w:type="dxa"/>
          </w:tcPr>
          <w:p w:rsidR="000D5738" w:rsidRPr="000D5738" w:rsidRDefault="000D5738" w:rsidP="000D5738">
            <w:pPr>
              <w:ind w:right="152"/>
              <w:rPr>
                <w:rStyle w:val="a5"/>
                <w:sz w:val="18"/>
                <w:szCs w:val="18"/>
              </w:rPr>
            </w:pPr>
            <w:r w:rsidRPr="000D5738">
              <w:rPr>
                <w:b/>
                <w:bCs/>
                <w:noProof/>
                <w:sz w:val="18"/>
                <w:szCs w:val="18"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6B2BC87" wp14:editId="71F76B72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07950</wp:posOffset>
                      </wp:positionV>
                      <wp:extent cx="1733550" cy="1362075"/>
                      <wp:effectExtent l="0" t="0" r="0" b="9525"/>
                      <wp:wrapNone/>
                      <wp:docPr id="1" name="Ομάδα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1362075"/>
                                <a:chOff x="0" y="0"/>
                                <a:chExt cx="2295525" cy="173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Εικόνα 13" descr="C:\Documents and Settings\Administrator\Επιφάνεια εργασίας\Φάκελος\8PLUS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9700" y="1095375"/>
                                  <a:ext cx="8858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Εικόνα 12" descr="C:\Documents and Settings\Administrator\Επιφάνεια εργασίας\Φάκελος\TEXECOM CENTER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Ομάδα 1" o:spid="_x0000_s1026" style="position:absolute;margin-left:29.15pt;margin-top:8.5pt;width:136.5pt;height:107.25pt;z-index:251662336;mso-width-relative:margin;mso-height-relative:margin" coordsize="22955,1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13" o:spid="_x0000_s1027" type="#_x0000_t75" style="position:absolute;left:14097;top:10953;width:8858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b2Q3FAAAA2wAAAA8AAABkcnMvZG93bnJldi54bWxEj0FrAjEQhe+F/ocwQm+ataWlrEYRUepC&#10;C3YVxNu4GTdLk8mySXX775uC0NsM78373kznvbPiQl1oPCsYjzIQxJXXDdcK9rv18BVEiMgarWdS&#10;8EMB5rP7uynm2l/5ky5lrEUK4ZCjAhNjm0sZKkMOw8i3xEk7+85hTGtXS93hNYU7Kx+z7EU6bDgR&#10;DLa0NFR9ld8ucQv7firktrCrNR/kR3l825hnpR4G/WICIlIf/823641O9Z/g75c0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W9kNxQAAANsAAAAPAAAAAAAAAAAAAAAA&#10;AJ8CAABkcnMvZG93bnJldi54bWxQSwUGAAAAAAQABAD3AAAAkQMAAAAA&#10;">
                        <v:imagedata r:id="rId12" o:title="8PLUS"/>
                        <v:path arrowok="t"/>
                      </v:shape>
                      <v:shape id="Εικόνα 12" o:spid="_x0000_s1028" type="#_x0000_t75" style="position:absolute;width:14097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Sa8/AAAAA2wAAAA8AAABkcnMvZG93bnJldi54bWxET9uKwjAQfRf8hzDCvmm6wop0TYssiILC&#10;at0PGJqxrTaT0qS1/v1GEHybw7nOKh1MLXpqXWVZwecsAkGcW11xoeDvvJkuQTiPrLG2TAoe5CBN&#10;xqMVxtre+UR95gsRQtjFqKD0vomldHlJBt3MNsSBu9jWoA+wLaRu8R7CTS3nUbSQBisODSU29FNS&#10;fss6o6D2TV9s+8P16xQdj49s3y1+D51SH5Nh/Q3C0+Df4pd7p8P8OTx/CQfI5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hJrz8AAAADbAAAADwAAAAAAAAAAAAAAAACfAgAA&#10;ZHJzL2Rvd25yZXYueG1sUEsFBgAAAAAEAAQA9wAAAIwDAAAAAA==&#10;">
                        <v:imagedata r:id="rId13" o:title="TEXECOM CENTER"/>
                        <v:path arrowok="t"/>
                      </v:shape>
                    </v:group>
                  </w:pict>
                </mc:Fallback>
              </mc:AlternateContent>
            </w:r>
            <w:r w:rsidRPr="000D5738">
              <w:rPr>
                <w:rStyle w:val="a5"/>
                <w:sz w:val="18"/>
                <w:szCs w:val="18"/>
              </w:rPr>
              <w:t xml:space="preserve">   </w:t>
            </w:r>
          </w:p>
        </w:tc>
        <w:tc>
          <w:tcPr>
            <w:tcW w:w="4182" w:type="dxa"/>
          </w:tcPr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 xml:space="preserve">ΚΕΝΤΡΟ 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  <w:lang w:val="en-US"/>
              </w:rPr>
              <w:t>TEXECOM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 xml:space="preserve"> – </w:t>
            </w: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bCs w:val="0"/>
                <w:sz w:val="18"/>
                <w:szCs w:val="18"/>
                <w:lang w:val="en-US"/>
              </w:rPr>
              <w:t>PREMIER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 xml:space="preserve"> 412 + ΠΛΗΚΤΡΟΛΟΓΙΟ 8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  <w:lang w:val="en-US"/>
              </w:rPr>
              <w:t>PLUS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 xml:space="preserve"> </w:t>
            </w: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 xml:space="preserve">4 ζωνών επεκτάσιμο σε 12. Κωδικοποιητής, δυνατότητα 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  <w:lang w:val="en-US"/>
              </w:rPr>
              <w:t>Upload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>/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  <w:lang w:val="en-US"/>
              </w:rPr>
              <w:t>download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 xml:space="preserve"> σε περιβάλλον 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  <w:lang w:val="en-US"/>
              </w:rPr>
              <w:t>windows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 xml:space="preserve">. 16 κωδικοί. 2 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  <w:lang w:val="en-US"/>
              </w:rPr>
              <w:t>partitions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>.</w:t>
            </w: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 xml:space="preserve">Δέχεται μέχρι 6 πληκτρολόγια 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  <w:lang w:val="en-US"/>
              </w:rPr>
              <w:t>LED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>/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  <w:lang w:val="en-US"/>
              </w:rPr>
              <w:t>LCD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>.</w:t>
            </w: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>Μνήμη με τα τελευταία 750 γεγονότα.</w:t>
            </w: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>8 προγραμματιζόμενοι έξοδοι.</w:t>
            </w: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 xml:space="preserve">4 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  <w:lang w:val="en-US"/>
              </w:rPr>
              <w:t>bypass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 xml:space="preserve"> 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  <w:lang w:val="en-US"/>
              </w:rPr>
              <w:t>groups</w:t>
            </w: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>.</w:t>
            </w: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>Κλείδωμα με κωδικό</w:t>
            </w:r>
          </w:p>
        </w:tc>
        <w:tc>
          <w:tcPr>
            <w:tcW w:w="637" w:type="dxa"/>
          </w:tcPr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pStyle w:val="Web"/>
              <w:contextualSpacing/>
              <w:rPr>
                <w:rStyle w:val="a5"/>
                <w:b w:val="0"/>
                <w:bCs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pStyle w:val="Web"/>
              <w:contextualSpacing/>
              <w:jc w:val="center"/>
              <w:rPr>
                <w:rStyle w:val="a5"/>
                <w:b w:val="0"/>
                <w:bCs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0D5738" w:rsidRPr="000D5738" w:rsidTr="000D5738">
        <w:trPr>
          <w:trHeight w:val="2030"/>
          <w:jc w:val="center"/>
        </w:trPr>
        <w:tc>
          <w:tcPr>
            <w:tcW w:w="3936" w:type="dxa"/>
          </w:tcPr>
          <w:p w:rsidR="000D5738" w:rsidRPr="000D5738" w:rsidRDefault="000D5738" w:rsidP="000D5738">
            <w:pPr>
              <w:jc w:val="center"/>
              <w:rPr>
                <w:rStyle w:val="a5"/>
                <w:sz w:val="18"/>
                <w:szCs w:val="18"/>
              </w:rPr>
            </w:pPr>
            <w:r w:rsidRPr="000D5738">
              <w:rPr>
                <w:b/>
                <w:bCs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60288" behindDoc="0" locked="0" layoutInCell="1" allowOverlap="1" wp14:anchorId="154F8CA2" wp14:editId="27D2EAC9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125730</wp:posOffset>
                  </wp:positionV>
                  <wp:extent cx="885825" cy="1009650"/>
                  <wp:effectExtent l="0" t="0" r="9525" b="0"/>
                  <wp:wrapNone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2" w:type="dxa"/>
          </w:tcPr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  <w:lang w:val="en-US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 xml:space="preserve">Εξωτερική σειρήνα μεγαφώνου αυτοτροφοδοτούμενη – </w:t>
            </w:r>
            <w:proofErr w:type="spellStart"/>
            <w:r w:rsidRPr="000D5738">
              <w:rPr>
                <w:rStyle w:val="a5"/>
                <w:b w:val="0"/>
                <w:sz w:val="18"/>
                <w:szCs w:val="18"/>
              </w:rPr>
              <w:t>αυτο</w:t>
            </w:r>
            <w:proofErr w:type="spellEnd"/>
            <w:r w:rsidRPr="000D5738">
              <w:rPr>
                <w:rStyle w:val="a5"/>
                <w:b w:val="0"/>
                <w:sz w:val="18"/>
                <w:szCs w:val="18"/>
              </w:rPr>
              <w:t xml:space="preserve"> –προστατευόμενη 120</w:t>
            </w:r>
            <w:proofErr w:type="spellStart"/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db</w:t>
            </w:r>
            <w:proofErr w:type="spellEnd"/>
            <w:r w:rsidRPr="000D5738">
              <w:rPr>
                <w:rStyle w:val="a5"/>
                <w:b w:val="0"/>
                <w:sz w:val="18"/>
                <w:szCs w:val="18"/>
              </w:rPr>
              <w:t>/1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m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. Μεταλλικό καπάκι προστασίας, 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tamper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. Με φλας και 2 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LED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 λειτουργίας. 10-15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V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 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DC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. Θετική ή αρνητική ενεργοποίηση. Πλαστικό κάλυμμα με 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UV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 προστασία. Δέχεται μπαταρία 12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V</w:t>
            </w:r>
            <w:r w:rsidRPr="000D5738">
              <w:rPr>
                <w:rStyle w:val="a5"/>
                <w:b w:val="0"/>
                <w:sz w:val="18"/>
                <w:szCs w:val="18"/>
              </w:rPr>
              <w:t>/1.3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Ah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 ή 12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V</w:t>
            </w:r>
            <w:r w:rsidRPr="000D5738">
              <w:rPr>
                <w:rStyle w:val="a5"/>
                <w:b w:val="0"/>
                <w:sz w:val="18"/>
                <w:szCs w:val="18"/>
              </w:rPr>
              <w:t>/7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Ah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a5"/>
                <w:b w:val="0"/>
                <w:sz w:val="18"/>
                <w:szCs w:val="18"/>
                <w:lang w:val="en-US"/>
              </w:rPr>
              <w:t>Χρώμ</w:t>
            </w:r>
            <w:proofErr w:type="spellEnd"/>
            <w:r>
              <w:rPr>
                <w:rStyle w:val="a5"/>
                <w:b w:val="0"/>
                <w:sz w:val="18"/>
                <w:szCs w:val="18"/>
                <w:lang w:val="en-US"/>
              </w:rPr>
              <w:t xml:space="preserve">α </w:t>
            </w:r>
            <w:proofErr w:type="spellStart"/>
            <w:r>
              <w:rPr>
                <w:rStyle w:val="a5"/>
                <w:b w:val="0"/>
                <w:sz w:val="18"/>
                <w:szCs w:val="18"/>
                <w:lang w:val="en-US"/>
              </w:rPr>
              <w:t>λευκό</w:t>
            </w:r>
            <w:proofErr w:type="spellEnd"/>
            <w:r>
              <w:rPr>
                <w:rStyle w:val="a5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a5"/>
                <w:b w:val="0"/>
                <w:sz w:val="18"/>
                <w:szCs w:val="18"/>
                <w:lang w:val="en-US"/>
              </w:rPr>
              <w:t>με</w:t>
            </w:r>
            <w:proofErr w:type="spellEnd"/>
            <w:r>
              <w:rPr>
                <w:rStyle w:val="a5"/>
                <w:b w:val="0"/>
                <w:sz w:val="18"/>
                <w:szCs w:val="18"/>
                <w:lang w:val="en-US"/>
              </w:rPr>
              <w:t xml:space="preserve"> μπ</w:t>
            </w:r>
            <w:proofErr w:type="spellStart"/>
            <w:r>
              <w:rPr>
                <w:rStyle w:val="a5"/>
                <w:b w:val="0"/>
                <w:sz w:val="18"/>
                <w:szCs w:val="18"/>
                <w:lang w:val="en-US"/>
              </w:rPr>
              <w:t>λε</w:t>
            </w:r>
            <w:proofErr w:type="spellEnd"/>
            <w:r>
              <w:rPr>
                <w:rStyle w:val="a5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a5"/>
                <w:b w:val="0"/>
                <w:sz w:val="18"/>
                <w:szCs w:val="18"/>
                <w:lang w:val="en-US"/>
              </w:rPr>
              <w:t>φάρo</w:t>
            </w:r>
            <w:proofErr w:type="spellEnd"/>
          </w:p>
        </w:tc>
        <w:tc>
          <w:tcPr>
            <w:tcW w:w="637" w:type="dxa"/>
          </w:tcPr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>1</w:t>
            </w:r>
          </w:p>
        </w:tc>
      </w:tr>
      <w:tr w:rsidR="000D5738" w:rsidRPr="000D5738" w:rsidTr="000D5738">
        <w:trPr>
          <w:trHeight w:val="1420"/>
          <w:jc w:val="center"/>
        </w:trPr>
        <w:tc>
          <w:tcPr>
            <w:tcW w:w="3936" w:type="dxa"/>
          </w:tcPr>
          <w:p w:rsidR="000D5738" w:rsidRPr="000D5738" w:rsidRDefault="00870D56" w:rsidP="000D5738">
            <w:pPr>
              <w:jc w:val="center"/>
              <w:rPr>
                <w:rStyle w:val="a5"/>
                <w:sz w:val="18"/>
                <w:szCs w:val="18"/>
              </w:rPr>
            </w:pPr>
            <w:r w:rsidRPr="000D5738">
              <w:rPr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64384" behindDoc="0" locked="0" layoutInCell="1" allowOverlap="1" wp14:anchorId="6185E2E1" wp14:editId="685DC4FA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78105</wp:posOffset>
                  </wp:positionV>
                  <wp:extent cx="942975" cy="752475"/>
                  <wp:effectExtent l="0" t="0" r="9525" b="9525"/>
                  <wp:wrapNone/>
                  <wp:docPr id="15" name="Εικόνα 15" descr="https://encrypted-tbn1.gstatic.com/images?q=tbn:ANd9GcRQPheEf9wjnh-JPQV1UZPYuJHgkiEcQE-tjrSy6E8u8ZNYXgqW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RQPheEf9wjnh-JPQV1UZPYuJHgkiEcQE-tjrSy6E8u8ZNYXgqW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738" w:rsidRPr="000D5738">
              <w:rPr>
                <w:rStyle w:val="a5"/>
                <w:sz w:val="18"/>
                <w:szCs w:val="18"/>
                <w:lang w:val="en-US"/>
              </w:rPr>
              <w:t xml:space="preserve">                 </w:t>
            </w:r>
          </w:p>
        </w:tc>
        <w:tc>
          <w:tcPr>
            <w:tcW w:w="4182" w:type="dxa"/>
          </w:tcPr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>Σειρήνα εσωτερικού χώρου 110 db/1m. 12V - DC, 250mA.</w:t>
            </w: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637" w:type="dxa"/>
          </w:tcPr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>1</w:t>
            </w:r>
          </w:p>
        </w:tc>
      </w:tr>
      <w:tr w:rsidR="000D5738" w:rsidRPr="000D5738" w:rsidTr="000D5738">
        <w:trPr>
          <w:jc w:val="center"/>
        </w:trPr>
        <w:tc>
          <w:tcPr>
            <w:tcW w:w="3936" w:type="dxa"/>
          </w:tcPr>
          <w:p w:rsidR="000D5738" w:rsidRPr="000D5738" w:rsidRDefault="003A0933" w:rsidP="000D5738">
            <w:pPr>
              <w:jc w:val="center"/>
              <w:rPr>
                <w:rStyle w:val="a5"/>
                <w:sz w:val="18"/>
                <w:szCs w:val="18"/>
              </w:rPr>
            </w:pPr>
            <w:r w:rsidRPr="000D5738">
              <w:rPr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66432" behindDoc="1" locked="0" layoutInCell="1" allowOverlap="1" wp14:anchorId="7FCEAF23" wp14:editId="3721DA3C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68580</wp:posOffset>
                  </wp:positionV>
                  <wp:extent cx="1104900" cy="571500"/>
                  <wp:effectExtent l="0" t="0" r="0" b="0"/>
                  <wp:wrapNone/>
                  <wp:docPr id="16" name="Εικόνα 16" descr="C:\Documents and Settings\Administrator\Local Settings\Temporary Internet files\Content.Word\ALEPH MG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Local Settings\Temporary Internet files\Content.Word\ALEPH MG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738" w:rsidRPr="000D5738">
              <w:rPr>
                <w:rStyle w:val="a5"/>
                <w:sz w:val="18"/>
                <w:szCs w:val="18"/>
                <w:lang w:val="en-US"/>
              </w:rPr>
              <w:t xml:space="preserve">        </w:t>
            </w:r>
            <w:bookmarkStart w:id="0" w:name="_GoBack"/>
            <w:bookmarkEnd w:id="0"/>
          </w:p>
        </w:tc>
        <w:tc>
          <w:tcPr>
            <w:tcW w:w="4182" w:type="dxa"/>
          </w:tcPr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>Μαγνητική επαφή  διαστάσεων</w:t>
            </w: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 xml:space="preserve">28x12.5x7.5cm, 28V-0.5A, GAP3.5cm. </w:t>
            </w: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>Λευκή, βιδωτή και αυτοκόλλητη.</w:t>
            </w:r>
          </w:p>
        </w:tc>
        <w:tc>
          <w:tcPr>
            <w:tcW w:w="637" w:type="dxa"/>
          </w:tcPr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>4</w:t>
            </w:r>
          </w:p>
        </w:tc>
      </w:tr>
      <w:tr w:rsidR="000D5738" w:rsidRPr="000D5738" w:rsidTr="000D5738">
        <w:trPr>
          <w:trHeight w:val="1478"/>
          <w:jc w:val="center"/>
        </w:trPr>
        <w:tc>
          <w:tcPr>
            <w:tcW w:w="3936" w:type="dxa"/>
          </w:tcPr>
          <w:p w:rsidR="000D5738" w:rsidRPr="000D5738" w:rsidRDefault="000D5738" w:rsidP="000D5738">
            <w:pPr>
              <w:jc w:val="center"/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jc w:val="center"/>
              <w:rPr>
                <w:rStyle w:val="a5"/>
                <w:sz w:val="18"/>
                <w:szCs w:val="18"/>
              </w:rPr>
            </w:pPr>
            <w:r w:rsidRPr="000D5738"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34141B0F" wp14:editId="025EE24C">
                  <wp:extent cx="1085850" cy="752475"/>
                  <wp:effectExtent l="0" t="0" r="0" b="9525"/>
                  <wp:docPr id="23" name="Εικόνα 23" descr="http://www.security-system.gr/images/deals/ultracell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curity-system.gr/images/deals/ultracell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738" w:rsidRPr="000D5738" w:rsidRDefault="000D5738" w:rsidP="000D5738">
            <w:pPr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4182" w:type="dxa"/>
          </w:tcPr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jc w:val="both"/>
              <w:rPr>
                <w:rStyle w:val="a5"/>
                <w:b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>Μπαταρία εξωτερικής σειρήνας</w:t>
            </w: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>Αγγλική επαναφορτιζόμενη μπαταρία μολύβδου - ULTRACELL 12V/1,3Ah.</w:t>
            </w:r>
          </w:p>
        </w:tc>
        <w:tc>
          <w:tcPr>
            <w:tcW w:w="637" w:type="dxa"/>
          </w:tcPr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>1</w:t>
            </w:r>
          </w:p>
        </w:tc>
      </w:tr>
      <w:tr w:rsidR="000D5738" w:rsidRPr="000D5738" w:rsidTr="00C66FBC">
        <w:trPr>
          <w:trHeight w:val="1497"/>
          <w:jc w:val="center"/>
        </w:trPr>
        <w:tc>
          <w:tcPr>
            <w:tcW w:w="3936" w:type="dxa"/>
          </w:tcPr>
          <w:p w:rsidR="000D5738" w:rsidRPr="000D5738" w:rsidRDefault="000D5738" w:rsidP="000D5738">
            <w:pPr>
              <w:jc w:val="center"/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jc w:val="center"/>
              <w:rPr>
                <w:rStyle w:val="a5"/>
                <w:sz w:val="18"/>
                <w:szCs w:val="18"/>
              </w:rPr>
            </w:pPr>
            <w:r w:rsidRPr="000D5738"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 wp14:anchorId="2B31CB76" wp14:editId="30573341">
                  <wp:extent cx="1114425" cy="771525"/>
                  <wp:effectExtent l="0" t="0" r="9525" b="9525"/>
                  <wp:docPr id="24" name="Εικόνα 24" descr="http://www.security-system.gr/images/deals/ultracell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curity-system.gr/images/deals/ultracell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738" w:rsidRPr="000D5738" w:rsidRDefault="000D5738" w:rsidP="000D5738">
            <w:pPr>
              <w:jc w:val="center"/>
              <w:rPr>
                <w:rStyle w:val="a5"/>
                <w:sz w:val="18"/>
                <w:szCs w:val="18"/>
              </w:rPr>
            </w:pPr>
          </w:p>
        </w:tc>
        <w:tc>
          <w:tcPr>
            <w:tcW w:w="4182" w:type="dxa"/>
          </w:tcPr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 xml:space="preserve">Μπαταρία κέντρου </w:t>
            </w: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>Αγγλική επαναφορτιζόμενη μπαταρία μολύβδου  - ULTRACELL 12V/7Ah.</w:t>
            </w:r>
          </w:p>
        </w:tc>
        <w:tc>
          <w:tcPr>
            <w:tcW w:w="637" w:type="dxa"/>
          </w:tcPr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>1</w:t>
            </w:r>
          </w:p>
        </w:tc>
      </w:tr>
      <w:tr w:rsidR="000D5738" w:rsidRPr="000D5738" w:rsidTr="00C66FBC">
        <w:trPr>
          <w:trHeight w:val="1804"/>
          <w:jc w:val="center"/>
        </w:trPr>
        <w:tc>
          <w:tcPr>
            <w:tcW w:w="3936" w:type="dxa"/>
          </w:tcPr>
          <w:p w:rsidR="000D5738" w:rsidRPr="000D5738" w:rsidRDefault="000D5738" w:rsidP="000D5738">
            <w:pPr>
              <w:jc w:val="center"/>
              <w:rPr>
                <w:rStyle w:val="a5"/>
                <w:sz w:val="18"/>
                <w:szCs w:val="18"/>
              </w:rPr>
            </w:pPr>
            <w:r w:rsidRPr="000D5738">
              <w:rPr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6CA69BD1" wp14:editId="4EB487EA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91439</wp:posOffset>
                  </wp:positionV>
                  <wp:extent cx="933450" cy="981075"/>
                  <wp:effectExtent l="0" t="0" r="0" b="9525"/>
                  <wp:wrapNone/>
                  <wp:docPr id="205" name="Εικόνα 205" descr="ΥΠΕΡΥΘΡΟΣ ΑΝΙΧΝΕΥΤΗΣ Prestige Compact 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ΥΠΕΡΥΘΡΟΣ ΑΝΙΧΝΕΥΤΗΣ Prestige Compact 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2" w:type="dxa"/>
          </w:tcPr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b w:val="0"/>
                <w:sz w:val="18"/>
                <w:szCs w:val="18"/>
                <w:lang w:val="en-US"/>
              </w:rPr>
            </w:pPr>
            <w:r w:rsidRPr="000D5738">
              <w:rPr>
                <w:rStyle w:val="a5"/>
                <w:b w:val="0"/>
                <w:sz w:val="18"/>
                <w:szCs w:val="18"/>
              </w:rPr>
              <w:t xml:space="preserve">Υπέρυθρος ανιχνευτής 15 μέτρων 90° γωνία. 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Low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 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Profile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 (90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mm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 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x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 63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mm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 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x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 40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mm</w:t>
            </w:r>
            <w:r w:rsidRPr="000D5738">
              <w:rPr>
                <w:rStyle w:val="a5"/>
                <w:b w:val="0"/>
                <w:sz w:val="18"/>
                <w:szCs w:val="18"/>
              </w:rPr>
              <w:t xml:space="preserve">). Ενσωματωμένη προστατευόμενη βάση οροφής τοίχου. Ψηφιακή μέτρηση παλμών. Ψηφιακή προσαρμογή σε διάφορες θερμοκρασίας. </w:t>
            </w: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Προστασία απο ηλεκτρομαγνητική ακτινοβολία</w:t>
            </w: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</w:tc>
        <w:tc>
          <w:tcPr>
            <w:tcW w:w="637" w:type="dxa"/>
          </w:tcPr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rPr>
                <w:rStyle w:val="a5"/>
                <w:sz w:val="18"/>
                <w:szCs w:val="18"/>
              </w:rPr>
            </w:pPr>
          </w:p>
          <w:p w:rsidR="000D5738" w:rsidRPr="000D5738" w:rsidRDefault="000D5738" w:rsidP="000D5738">
            <w:pPr>
              <w:jc w:val="center"/>
              <w:rPr>
                <w:rStyle w:val="a5"/>
                <w:b w:val="0"/>
                <w:sz w:val="18"/>
                <w:szCs w:val="18"/>
                <w:lang w:val="en-US"/>
              </w:rPr>
            </w:pPr>
            <w:r w:rsidRPr="000D5738">
              <w:rPr>
                <w:rStyle w:val="a5"/>
                <w:b w:val="0"/>
                <w:sz w:val="18"/>
                <w:szCs w:val="18"/>
                <w:lang w:val="en-US"/>
              </w:rPr>
              <w:t>3</w:t>
            </w:r>
          </w:p>
        </w:tc>
      </w:tr>
    </w:tbl>
    <w:p w:rsidR="00817927" w:rsidRPr="000D5738" w:rsidRDefault="00C66FBC" w:rsidP="000D5738">
      <w:pPr>
        <w:tabs>
          <w:tab w:val="center" w:pos="574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 wp14:anchorId="2A408ED6" wp14:editId="09B482C9">
            <wp:simplePos x="0" y="0"/>
            <wp:positionH relativeFrom="column">
              <wp:posOffset>6382385</wp:posOffset>
            </wp:positionH>
            <wp:positionV relativeFrom="paragraph">
              <wp:posOffset>129540</wp:posOffset>
            </wp:positionV>
            <wp:extent cx="704850" cy="619125"/>
            <wp:effectExtent l="0" t="0" r="0" b="9525"/>
            <wp:wrapNone/>
            <wp:docPr id="2" name="Εικόνα 2" descr="C:\Documents and Settings\All Users\Documents\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Documents\qrcod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7927" w:rsidRPr="000D5738" w:rsidSect="000D5738">
      <w:pgSz w:w="11906" w:h="16838"/>
      <w:pgMar w:top="284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4FE6"/>
    <w:multiLevelType w:val="multilevel"/>
    <w:tmpl w:val="C5E2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1632C"/>
    <w:multiLevelType w:val="multilevel"/>
    <w:tmpl w:val="C4A0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13959"/>
    <w:multiLevelType w:val="hybridMultilevel"/>
    <w:tmpl w:val="A3A468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E147E"/>
    <w:multiLevelType w:val="multilevel"/>
    <w:tmpl w:val="B2A0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FA112B"/>
    <w:multiLevelType w:val="hybridMultilevel"/>
    <w:tmpl w:val="74A092DA"/>
    <w:lvl w:ilvl="0" w:tplc="F4C60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00384"/>
    <w:multiLevelType w:val="multilevel"/>
    <w:tmpl w:val="2C5C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9C"/>
    <w:rsid w:val="00021B9C"/>
    <w:rsid w:val="00025552"/>
    <w:rsid w:val="00043DCD"/>
    <w:rsid w:val="00057E4C"/>
    <w:rsid w:val="000D0250"/>
    <w:rsid w:val="000D5738"/>
    <w:rsid w:val="000E17E6"/>
    <w:rsid w:val="00134E01"/>
    <w:rsid w:val="00152BE9"/>
    <w:rsid w:val="001C7FFB"/>
    <w:rsid w:val="001E06F9"/>
    <w:rsid w:val="001E4220"/>
    <w:rsid w:val="002175D1"/>
    <w:rsid w:val="002277C1"/>
    <w:rsid w:val="00254290"/>
    <w:rsid w:val="002553CB"/>
    <w:rsid w:val="002733B2"/>
    <w:rsid w:val="002B0CDE"/>
    <w:rsid w:val="002B4494"/>
    <w:rsid w:val="0034026C"/>
    <w:rsid w:val="00371C59"/>
    <w:rsid w:val="003748E7"/>
    <w:rsid w:val="003A0933"/>
    <w:rsid w:val="003B07F6"/>
    <w:rsid w:val="003C65DC"/>
    <w:rsid w:val="003D5675"/>
    <w:rsid w:val="004C06F9"/>
    <w:rsid w:val="004E2D86"/>
    <w:rsid w:val="00515158"/>
    <w:rsid w:val="0051713B"/>
    <w:rsid w:val="00535C97"/>
    <w:rsid w:val="005B4225"/>
    <w:rsid w:val="005F121A"/>
    <w:rsid w:val="006365F1"/>
    <w:rsid w:val="00657D6B"/>
    <w:rsid w:val="006F6EC1"/>
    <w:rsid w:val="00753896"/>
    <w:rsid w:val="007A7B05"/>
    <w:rsid w:val="007B19DB"/>
    <w:rsid w:val="007C62F7"/>
    <w:rsid w:val="00817927"/>
    <w:rsid w:val="0086422E"/>
    <w:rsid w:val="00870D56"/>
    <w:rsid w:val="00946045"/>
    <w:rsid w:val="009B6D8D"/>
    <w:rsid w:val="00A10467"/>
    <w:rsid w:val="00A41CF3"/>
    <w:rsid w:val="00A46EE7"/>
    <w:rsid w:val="00A4729C"/>
    <w:rsid w:val="00A732F6"/>
    <w:rsid w:val="00AA199E"/>
    <w:rsid w:val="00AE1912"/>
    <w:rsid w:val="00AE3AE2"/>
    <w:rsid w:val="00B0137F"/>
    <w:rsid w:val="00B24993"/>
    <w:rsid w:val="00B35751"/>
    <w:rsid w:val="00B75D05"/>
    <w:rsid w:val="00C0397C"/>
    <w:rsid w:val="00C07230"/>
    <w:rsid w:val="00C20F4C"/>
    <w:rsid w:val="00C66FBC"/>
    <w:rsid w:val="00CA06E3"/>
    <w:rsid w:val="00CB1C7C"/>
    <w:rsid w:val="00CD1EE1"/>
    <w:rsid w:val="00CD3BC4"/>
    <w:rsid w:val="00D27134"/>
    <w:rsid w:val="00D3626B"/>
    <w:rsid w:val="00D712AA"/>
    <w:rsid w:val="00D979B9"/>
    <w:rsid w:val="00DA4B82"/>
    <w:rsid w:val="00DB715B"/>
    <w:rsid w:val="00E45D08"/>
    <w:rsid w:val="00E561E4"/>
    <w:rsid w:val="00F0009C"/>
    <w:rsid w:val="00F03CF0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46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A46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4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4026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A46EE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A46EE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A46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A46EE7"/>
    <w:rPr>
      <w:b/>
      <w:bCs/>
    </w:rPr>
  </w:style>
  <w:style w:type="table" w:styleId="a6">
    <w:name w:val="Table Grid"/>
    <w:basedOn w:val="a1"/>
    <w:uiPriority w:val="59"/>
    <w:rsid w:val="0002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0D57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46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A46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4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4026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A46EE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A46EE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A46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A46EE7"/>
    <w:rPr>
      <w:b/>
      <w:bCs/>
    </w:rPr>
  </w:style>
  <w:style w:type="table" w:styleId="a6">
    <w:name w:val="Table Grid"/>
    <w:basedOn w:val="a1"/>
    <w:uiPriority w:val="59"/>
    <w:rsid w:val="0002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0D5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istores.g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info@tolistores.gr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1CED-F8B2-45DD-86B7-A564F99C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6</cp:revision>
  <cp:lastPrinted>2014-02-14T17:19:00Z</cp:lastPrinted>
  <dcterms:created xsi:type="dcterms:W3CDTF">2014-01-23T12:02:00Z</dcterms:created>
  <dcterms:modified xsi:type="dcterms:W3CDTF">2014-03-06T15:40:00Z</dcterms:modified>
</cp:coreProperties>
</file>